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C076F" w14:textId="77777777" w:rsidR="000A7115" w:rsidRDefault="000A7115" w:rsidP="00FB1493">
      <w:pPr>
        <w:jc w:val="both"/>
        <w:rPr>
          <w:sz w:val="32"/>
          <w:szCs w:val="32"/>
        </w:rPr>
      </w:pPr>
      <w:r>
        <w:rPr>
          <w:rFonts w:ascii="Helvetica" w:hAnsi="Helvetica" w:cs="Helvetica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62CC2DD" wp14:editId="3E3C68E9">
            <wp:simplePos x="0" y="0"/>
            <wp:positionH relativeFrom="column">
              <wp:posOffset>4799731</wp:posOffset>
            </wp:positionH>
            <wp:positionV relativeFrom="paragraph">
              <wp:posOffset>0</wp:posOffset>
            </wp:positionV>
            <wp:extent cx="799465" cy="799465"/>
            <wp:effectExtent l="0" t="0" r="0" b="0"/>
            <wp:wrapThrough wrapText="bothSides">
              <wp:wrapPolygon edited="0">
                <wp:start x="5490" y="0"/>
                <wp:lineTo x="0" y="4118"/>
                <wp:lineTo x="0" y="17843"/>
                <wp:lineTo x="6176" y="20588"/>
                <wp:lineTo x="15098" y="20588"/>
                <wp:lineTo x="20588" y="17156"/>
                <wp:lineTo x="20588" y="4118"/>
                <wp:lineTo x="15098" y="0"/>
                <wp:lineTo x="549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E917735" wp14:editId="1D96E77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942465" cy="479425"/>
            <wp:effectExtent l="0" t="0" r="0" b="3175"/>
            <wp:wrapThrough wrapText="bothSides">
              <wp:wrapPolygon edited="0">
                <wp:start x="0" y="0"/>
                <wp:lineTo x="0" y="20599"/>
                <wp:lineTo x="21183" y="20599"/>
                <wp:lineTo x="2118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0"/>
                    <a:stretch/>
                  </pic:blipFill>
                  <pic:spPr bwMode="auto">
                    <a:xfrm>
                      <a:off x="0" y="0"/>
                      <a:ext cx="194246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0AAF" w14:textId="77777777" w:rsidR="000A7115" w:rsidRDefault="000A7115" w:rsidP="00FB1493">
      <w:pPr>
        <w:jc w:val="both"/>
        <w:rPr>
          <w:sz w:val="32"/>
          <w:szCs w:val="32"/>
        </w:rPr>
      </w:pPr>
      <w:r>
        <w:rPr>
          <w:rFonts w:ascii="Helvetica" w:hAnsi="Helvetica" w:cs="Helvetica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139ED49" wp14:editId="6650E06F">
            <wp:simplePos x="0" y="0"/>
            <wp:positionH relativeFrom="column">
              <wp:posOffset>-40640</wp:posOffset>
            </wp:positionH>
            <wp:positionV relativeFrom="paragraph">
              <wp:posOffset>244475</wp:posOffset>
            </wp:positionV>
            <wp:extent cx="1755140" cy="210185"/>
            <wp:effectExtent l="0" t="0" r="0" b="0"/>
            <wp:wrapThrough wrapText="bothSides">
              <wp:wrapPolygon edited="0">
                <wp:start x="0" y="0"/>
                <wp:lineTo x="0" y="15662"/>
                <wp:lineTo x="2813" y="18272"/>
                <wp:lineTo x="4689" y="18272"/>
                <wp:lineTo x="21256" y="15662"/>
                <wp:lineTo x="21256" y="0"/>
                <wp:lineTo x="1875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7" t="38315" b="15995"/>
                    <a:stretch/>
                  </pic:blipFill>
                  <pic:spPr bwMode="auto">
                    <a:xfrm>
                      <a:off x="0" y="0"/>
                      <a:ext cx="175514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C1DA" w14:textId="77777777" w:rsidR="000A7115" w:rsidRDefault="000A7115" w:rsidP="00FB1493">
      <w:pPr>
        <w:jc w:val="both"/>
        <w:rPr>
          <w:sz w:val="32"/>
          <w:szCs w:val="32"/>
        </w:rPr>
      </w:pPr>
    </w:p>
    <w:p w14:paraId="7CBD9FB5" w14:textId="77777777" w:rsidR="000A7115" w:rsidRDefault="000A7115" w:rsidP="00FB1493">
      <w:pPr>
        <w:jc w:val="both"/>
        <w:rPr>
          <w:sz w:val="32"/>
          <w:szCs w:val="32"/>
        </w:rPr>
      </w:pPr>
    </w:p>
    <w:p w14:paraId="11A4E8F4" w14:textId="77777777" w:rsidR="000A7115" w:rsidRDefault="000A7115" w:rsidP="00FB1493">
      <w:pPr>
        <w:jc w:val="both"/>
        <w:rPr>
          <w:sz w:val="32"/>
          <w:szCs w:val="32"/>
        </w:rPr>
      </w:pPr>
    </w:p>
    <w:p w14:paraId="7E899867" w14:textId="77777777" w:rsidR="000A7115" w:rsidRPr="00EE65AE" w:rsidRDefault="000A7115" w:rsidP="000A7115">
      <w:pPr>
        <w:jc w:val="center"/>
        <w:rPr>
          <w:b/>
          <w:sz w:val="28"/>
          <w:szCs w:val="32"/>
          <w:u w:val="single"/>
        </w:rPr>
      </w:pPr>
      <w:r w:rsidRPr="00EE65AE">
        <w:rPr>
          <w:b/>
          <w:sz w:val="28"/>
          <w:szCs w:val="32"/>
          <w:u w:val="single"/>
        </w:rPr>
        <w:t>CARTA DE PATROCINIO Y ADHESIÓN</w:t>
      </w:r>
    </w:p>
    <w:p w14:paraId="7FA8975B" w14:textId="77777777" w:rsidR="000A7115" w:rsidRPr="00EE65AE" w:rsidRDefault="000A7115" w:rsidP="000A7115">
      <w:pPr>
        <w:jc w:val="center"/>
        <w:rPr>
          <w:sz w:val="28"/>
          <w:szCs w:val="32"/>
        </w:rPr>
      </w:pPr>
      <w:r w:rsidRPr="00EE65AE">
        <w:rPr>
          <w:sz w:val="28"/>
          <w:szCs w:val="32"/>
        </w:rPr>
        <w:t xml:space="preserve">CONGRECISTAS U OTRAS AUTORIDADES </w:t>
      </w:r>
    </w:p>
    <w:p w14:paraId="01C38CA7" w14:textId="77777777" w:rsidR="000A7115" w:rsidRPr="00EE65AE" w:rsidRDefault="000A7115" w:rsidP="000A7115">
      <w:pPr>
        <w:jc w:val="center"/>
        <w:rPr>
          <w:sz w:val="28"/>
          <w:szCs w:val="32"/>
        </w:rPr>
      </w:pPr>
      <w:r w:rsidRPr="00EE65AE">
        <w:rPr>
          <w:sz w:val="28"/>
          <w:szCs w:val="32"/>
        </w:rPr>
        <w:t>DE REPRESENTACIÓ</w:t>
      </w:r>
      <w:r w:rsidR="00C7008F" w:rsidRPr="00EE65AE">
        <w:rPr>
          <w:sz w:val="28"/>
          <w:szCs w:val="32"/>
        </w:rPr>
        <w:t>N POPU</w:t>
      </w:r>
      <w:r w:rsidRPr="00EE65AE">
        <w:rPr>
          <w:sz w:val="28"/>
          <w:szCs w:val="32"/>
        </w:rPr>
        <w:t>LAR O DE GOBIERNO</w:t>
      </w:r>
    </w:p>
    <w:p w14:paraId="45F78942" w14:textId="77777777" w:rsidR="000A7115" w:rsidRPr="00EE65AE" w:rsidRDefault="000A7115" w:rsidP="00FB1493">
      <w:pPr>
        <w:jc w:val="both"/>
        <w:rPr>
          <w:sz w:val="28"/>
          <w:szCs w:val="32"/>
        </w:rPr>
      </w:pPr>
    </w:p>
    <w:p w14:paraId="4459715C" w14:textId="77777777" w:rsidR="00EE65AE" w:rsidRPr="00EE65AE" w:rsidRDefault="00EE65AE" w:rsidP="00FB1493">
      <w:pPr>
        <w:jc w:val="both"/>
        <w:rPr>
          <w:sz w:val="28"/>
          <w:szCs w:val="32"/>
        </w:rPr>
      </w:pPr>
    </w:p>
    <w:p w14:paraId="365EB2BC" w14:textId="3AEBC7A3" w:rsidR="00FB1493" w:rsidRPr="00EE65AE" w:rsidRDefault="00DA0E2F" w:rsidP="00FB1493">
      <w:pPr>
        <w:jc w:val="both"/>
        <w:rPr>
          <w:sz w:val="28"/>
          <w:szCs w:val="32"/>
        </w:rPr>
      </w:pPr>
      <w:r w:rsidRPr="00EE65AE">
        <w:rPr>
          <w:sz w:val="28"/>
          <w:szCs w:val="32"/>
        </w:rPr>
        <w:t>En el marco del torneo Delibera</w:t>
      </w:r>
      <w:r w:rsidR="000A7115" w:rsidRPr="00EE65AE">
        <w:rPr>
          <w:sz w:val="28"/>
          <w:szCs w:val="32"/>
        </w:rPr>
        <w:t xml:space="preserve"> 2016</w:t>
      </w:r>
      <w:r w:rsidRPr="00EE65AE">
        <w:rPr>
          <w:sz w:val="28"/>
          <w:szCs w:val="32"/>
        </w:rPr>
        <w:t xml:space="preserve">, organizado por la Biblioteca del Congreso Nacional, yo, </w:t>
      </w:r>
      <w:r w:rsidR="002D3904">
        <w:rPr>
          <w:b/>
          <w:sz w:val="28"/>
          <w:szCs w:val="32"/>
        </w:rPr>
        <w:t>Manuel José Ossandón Irarrázabal</w:t>
      </w:r>
      <w:r w:rsidRPr="00EE65AE">
        <w:rPr>
          <w:sz w:val="28"/>
          <w:szCs w:val="32"/>
        </w:rPr>
        <w:t xml:space="preserve">, en el cargo de </w:t>
      </w:r>
      <w:r w:rsidR="002D3904">
        <w:rPr>
          <w:b/>
          <w:sz w:val="28"/>
          <w:szCs w:val="32"/>
        </w:rPr>
        <w:t>Senador de la República</w:t>
      </w:r>
      <w:r w:rsidRPr="00EE65AE">
        <w:rPr>
          <w:sz w:val="28"/>
          <w:szCs w:val="32"/>
        </w:rPr>
        <w:t>, hago explícito med</w:t>
      </w:r>
      <w:r w:rsidR="00C7008F" w:rsidRPr="00EE65AE">
        <w:rPr>
          <w:sz w:val="28"/>
          <w:szCs w:val="32"/>
        </w:rPr>
        <w:t xml:space="preserve">iante este documento mi apoyo, </w:t>
      </w:r>
      <w:r w:rsidRPr="00EE65AE">
        <w:rPr>
          <w:sz w:val="28"/>
          <w:szCs w:val="32"/>
        </w:rPr>
        <w:t>patrocinio</w:t>
      </w:r>
      <w:r w:rsidR="00C7008F" w:rsidRPr="00EE65AE">
        <w:rPr>
          <w:sz w:val="28"/>
          <w:szCs w:val="32"/>
        </w:rPr>
        <w:t xml:space="preserve"> y adhesión, a</w:t>
      </w:r>
      <w:r w:rsidR="002D3904">
        <w:rPr>
          <w:sz w:val="28"/>
          <w:szCs w:val="32"/>
        </w:rPr>
        <w:t xml:space="preserve"> la iniciativa de ley del </w:t>
      </w:r>
      <w:r w:rsidR="002D3904" w:rsidRPr="002D3904">
        <w:rPr>
          <w:b/>
          <w:sz w:val="28"/>
          <w:szCs w:val="32"/>
        </w:rPr>
        <w:t>Co</w:t>
      </w:r>
      <w:r w:rsidRPr="002D3904">
        <w:rPr>
          <w:b/>
          <w:sz w:val="28"/>
          <w:szCs w:val="32"/>
        </w:rPr>
        <w:t>legio San Francisco Javier de Huechuraba</w:t>
      </w:r>
      <w:r w:rsidRPr="00EE65AE">
        <w:rPr>
          <w:sz w:val="28"/>
          <w:szCs w:val="32"/>
        </w:rPr>
        <w:t xml:space="preserve">, denominada </w:t>
      </w:r>
      <w:r w:rsidRPr="002D3904">
        <w:rPr>
          <w:b/>
          <w:sz w:val="28"/>
          <w:szCs w:val="32"/>
        </w:rPr>
        <w:t>“</w:t>
      </w:r>
      <w:r w:rsidR="00EE65AE" w:rsidRPr="002D3904">
        <w:rPr>
          <w:b/>
          <w:sz w:val="28"/>
          <w:szCs w:val="32"/>
        </w:rPr>
        <w:t>Ley de Especialización Efectiva en Justicia Juvenil</w:t>
      </w:r>
      <w:r w:rsidRPr="002D3904">
        <w:rPr>
          <w:b/>
          <w:sz w:val="28"/>
          <w:szCs w:val="32"/>
        </w:rPr>
        <w:t>”</w:t>
      </w:r>
      <w:r w:rsidR="00FB1493" w:rsidRPr="00EE65AE">
        <w:rPr>
          <w:sz w:val="28"/>
          <w:szCs w:val="32"/>
        </w:rPr>
        <w:t>, en la cua</w:t>
      </w:r>
      <w:r w:rsidRPr="00EE65AE">
        <w:rPr>
          <w:sz w:val="28"/>
          <w:szCs w:val="32"/>
        </w:rPr>
        <w:t>l se propone</w:t>
      </w:r>
      <w:r w:rsidR="00FB1493" w:rsidRPr="00EE65AE">
        <w:rPr>
          <w:sz w:val="28"/>
          <w:szCs w:val="32"/>
        </w:rPr>
        <w:t xml:space="preserve"> </w:t>
      </w:r>
      <w:r w:rsidR="000A7115" w:rsidRPr="00EE65AE">
        <w:rPr>
          <w:sz w:val="28"/>
          <w:szCs w:val="32"/>
        </w:rPr>
        <w:t xml:space="preserve">la </w:t>
      </w:r>
      <w:r w:rsidR="000A7115" w:rsidRPr="00EE65AE">
        <w:rPr>
          <w:b/>
          <w:sz w:val="28"/>
          <w:szCs w:val="32"/>
        </w:rPr>
        <w:t>creación de un</w:t>
      </w:r>
      <w:r w:rsidR="00EE65AE" w:rsidRPr="00EE65AE">
        <w:rPr>
          <w:b/>
          <w:sz w:val="28"/>
          <w:szCs w:val="32"/>
        </w:rPr>
        <w:t>a</w:t>
      </w:r>
      <w:r w:rsidR="00EE65AE" w:rsidRPr="00EE65AE">
        <w:rPr>
          <w:sz w:val="28"/>
          <w:szCs w:val="32"/>
        </w:rPr>
        <w:t xml:space="preserve"> </w:t>
      </w:r>
      <w:r w:rsidR="00EE65AE" w:rsidRPr="00EE65AE">
        <w:rPr>
          <w:b/>
          <w:sz w:val="28"/>
          <w:szCs w:val="32"/>
        </w:rPr>
        <w:t>sala especializada en justicia juvenil</w:t>
      </w:r>
      <w:r w:rsidR="00FB1493" w:rsidRPr="00EE65AE">
        <w:rPr>
          <w:sz w:val="28"/>
          <w:szCs w:val="32"/>
        </w:rPr>
        <w:t xml:space="preserve"> </w:t>
      </w:r>
      <w:r w:rsidR="00EE65AE" w:rsidRPr="00EE65AE">
        <w:rPr>
          <w:sz w:val="28"/>
          <w:szCs w:val="32"/>
        </w:rPr>
        <w:t xml:space="preserve">dentro de los tribunales de familia. Se encontrarán en ese lugar debido a su cercanía con el trato de menores y la existencia de </w:t>
      </w:r>
      <w:r w:rsidR="00FB1493" w:rsidRPr="00EE65AE">
        <w:rPr>
          <w:sz w:val="28"/>
          <w:szCs w:val="32"/>
        </w:rPr>
        <w:t>equipo</w:t>
      </w:r>
      <w:r w:rsidR="00EE65AE" w:rsidRPr="00EE65AE">
        <w:rPr>
          <w:sz w:val="28"/>
          <w:szCs w:val="32"/>
        </w:rPr>
        <w:t>s</w:t>
      </w:r>
      <w:r w:rsidR="00FB1493" w:rsidRPr="00EE65AE">
        <w:rPr>
          <w:sz w:val="28"/>
          <w:szCs w:val="32"/>
        </w:rPr>
        <w:t xml:space="preserve"> técnico</w:t>
      </w:r>
      <w:r w:rsidR="00EE65AE" w:rsidRPr="00EE65AE">
        <w:rPr>
          <w:sz w:val="28"/>
          <w:szCs w:val="32"/>
        </w:rPr>
        <w:t>s capacitados, los cuales</w:t>
      </w:r>
      <w:r w:rsidR="00FB1493" w:rsidRPr="00EE65AE">
        <w:rPr>
          <w:sz w:val="28"/>
          <w:szCs w:val="32"/>
        </w:rPr>
        <w:t xml:space="preserve"> </w:t>
      </w:r>
      <w:r w:rsidR="00EE65AE" w:rsidRPr="00EE65AE">
        <w:rPr>
          <w:sz w:val="28"/>
          <w:szCs w:val="32"/>
        </w:rPr>
        <w:t>podrán asesorar causas de justicia juvenil.</w:t>
      </w:r>
      <w:r w:rsidR="000A7115" w:rsidRPr="00EE65AE">
        <w:rPr>
          <w:sz w:val="28"/>
          <w:szCs w:val="32"/>
        </w:rPr>
        <w:t xml:space="preserve"> </w:t>
      </w:r>
      <w:r w:rsidR="00EE65AE" w:rsidRPr="00EE65AE">
        <w:rPr>
          <w:sz w:val="28"/>
          <w:szCs w:val="32"/>
        </w:rPr>
        <w:t>El fin principal es</w:t>
      </w:r>
      <w:r w:rsidR="00FB1493" w:rsidRPr="00EE65AE">
        <w:rPr>
          <w:sz w:val="28"/>
          <w:szCs w:val="32"/>
        </w:rPr>
        <w:t xml:space="preserve"> mejorar el proceso judicial llevado a cabo actualmente por los tribunales de garantía, y que el enfoque de las penas asignadas sean desde una perspectiva educativa, restaurativa y </w:t>
      </w:r>
      <w:r w:rsidR="00C7008F" w:rsidRPr="00EE65AE">
        <w:rPr>
          <w:sz w:val="28"/>
          <w:szCs w:val="32"/>
        </w:rPr>
        <w:t>de seguimiento</w:t>
      </w:r>
      <w:r w:rsidR="000A7115" w:rsidRPr="00EE65AE">
        <w:rPr>
          <w:sz w:val="28"/>
          <w:szCs w:val="32"/>
        </w:rPr>
        <w:t xml:space="preserve"> constante</w:t>
      </w:r>
      <w:r w:rsidR="00EE65AE" w:rsidRPr="00EE65AE">
        <w:rPr>
          <w:sz w:val="28"/>
          <w:szCs w:val="32"/>
        </w:rPr>
        <w:t xml:space="preserve">, reconociendo los derechos y necesidades de los jóvenes. </w:t>
      </w:r>
    </w:p>
    <w:p w14:paraId="69FBA7BE" w14:textId="77777777" w:rsidR="000A7115" w:rsidRPr="00EE65AE" w:rsidRDefault="000A7115" w:rsidP="00FB1493">
      <w:pPr>
        <w:jc w:val="both"/>
        <w:rPr>
          <w:sz w:val="28"/>
          <w:szCs w:val="32"/>
        </w:rPr>
      </w:pPr>
    </w:p>
    <w:p w14:paraId="02568D43" w14:textId="77777777" w:rsidR="002D3904" w:rsidRDefault="002D3904" w:rsidP="00FB1493">
      <w:pPr>
        <w:jc w:val="both"/>
        <w:rPr>
          <w:sz w:val="28"/>
          <w:szCs w:val="32"/>
        </w:rPr>
      </w:pPr>
    </w:p>
    <w:p w14:paraId="6231D6D0" w14:textId="07A762DE" w:rsidR="00EE65AE" w:rsidRPr="00EE65AE" w:rsidRDefault="002D3904" w:rsidP="002D3904">
      <w:pPr>
        <w:ind w:left="708" w:firstLine="708"/>
        <w:jc w:val="both"/>
        <w:rPr>
          <w:sz w:val="28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02C7B0F" wp14:editId="6579AB24">
            <wp:extent cx="4039263" cy="110523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EA92" w14:textId="6735437A" w:rsidR="000A7115" w:rsidRDefault="002D3904" w:rsidP="00C7008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Manuel José Ossandón I.</w:t>
      </w:r>
    </w:p>
    <w:p w14:paraId="49EEBF7F" w14:textId="016A7F15" w:rsidR="002D3904" w:rsidRPr="002D3904" w:rsidRDefault="002D3904" w:rsidP="00C7008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Senador</w:t>
      </w:r>
    </w:p>
    <w:p w14:paraId="13359D43" w14:textId="77777777" w:rsidR="00C7008F" w:rsidRPr="00EE65AE" w:rsidRDefault="00C7008F" w:rsidP="00C7008F">
      <w:pPr>
        <w:jc w:val="right"/>
        <w:rPr>
          <w:sz w:val="28"/>
          <w:szCs w:val="32"/>
        </w:rPr>
      </w:pPr>
    </w:p>
    <w:p w14:paraId="0ADECBFD" w14:textId="77777777" w:rsidR="00C7008F" w:rsidRDefault="00C7008F" w:rsidP="00C7008F">
      <w:pPr>
        <w:jc w:val="right"/>
        <w:rPr>
          <w:sz w:val="28"/>
          <w:szCs w:val="32"/>
        </w:rPr>
      </w:pPr>
    </w:p>
    <w:p w14:paraId="204468AD" w14:textId="77777777" w:rsidR="00EE65AE" w:rsidRDefault="00EE65AE" w:rsidP="00C7008F">
      <w:pPr>
        <w:jc w:val="right"/>
        <w:rPr>
          <w:sz w:val="28"/>
          <w:szCs w:val="32"/>
        </w:rPr>
      </w:pPr>
    </w:p>
    <w:p w14:paraId="25AF03AD" w14:textId="77777777" w:rsidR="00C7008F" w:rsidRPr="00EE65AE" w:rsidRDefault="00C7008F" w:rsidP="00C7008F">
      <w:pPr>
        <w:jc w:val="right"/>
        <w:rPr>
          <w:sz w:val="28"/>
          <w:szCs w:val="32"/>
        </w:rPr>
      </w:pPr>
      <w:bookmarkStart w:id="0" w:name="_GoBack"/>
      <w:bookmarkEnd w:id="0"/>
      <w:r w:rsidRPr="00EE65AE">
        <w:rPr>
          <w:sz w:val="28"/>
          <w:szCs w:val="32"/>
        </w:rPr>
        <w:t>Santiago, Agosto 2016</w:t>
      </w:r>
    </w:p>
    <w:sectPr w:rsidR="00C7008F" w:rsidRPr="00EE65AE" w:rsidSect="002D3904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2F"/>
    <w:rsid w:val="000A7115"/>
    <w:rsid w:val="002D3904"/>
    <w:rsid w:val="003C0438"/>
    <w:rsid w:val="00A816E6"/>
    <w:rsid w:val="00C7008F"/>
    <w:rsid w:val="00DA0E2F"/>
    <w:rsid w:val="00EE65AE"/>
    <w:rsid w:val="00F40066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F8B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9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9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BD17-DD5D-4965-A9D5-AEB963F8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del Valle</dc:creator>
  <cp:lastModifiedBy>SEC_OSSANDON</cp:lastModifiedBy>
  <cp:revision>2</cp:revision>
  <dcterms:created xsi:type="dcterms:W3CDTF">2016-08-23T12:56:00Z</dcterms:created>
  <dcterms:modified xsi:type="dcterms:W3CDTF">2016-08-23T12:56:00Z</dcterms:modified>
</cp:coreProperties>
</file>